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62346" w14:textId="77777777" w:rsidR="00742EF0" w:rsidRDefault="00742EF0">
      <w:pPr>
        <w:rPr>
          <w:b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37"/>
      </w:tblGrid>
      <w:tr w:rsidR="00742EF0" w:rsidRPr="00250505" w14:paraId="05818F41" w14:textId="77777777" w:rsidTr="005909E8">
        <w:trPr>
          <w:trHeight w:val="302"/>
        </w:trPr>
        <w:tc>
          <w:tcPr>
            <w:tcW w:w="2977" w:type="dxa"/>
            <w:shd w:val="clear" w:color="auto" w:fill="auto"/>
          </w:tcPr>
          <w:p w14:paraId="6D43EC8C" w14:textId="77777777" w:rsidR="00742EF0" w:rsidRPr="00250505" w:rsidRDefault="00594496">
            <w:pPr>
              <w:rPr>
                <w:b/>
                <w:sz w:val="22"/>
                <w:szCs w:val="22"/>
              </w:rPr>
            </w:pPr>
            <w:r w:rsidRPr="00250505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6237" w:type="dxa"/>
            <w:shd w:val="clear" w:color="auto" w:fill="auto"/>
          </w:tcPr>
          <w:p w14:paraId="61D6B8EF" w14:textId="77777777" w:rsidR="00742EF0" w:rsidRPr="00250505" w:rsidRDefault="00742EF0">
            <w:pPr>
              <w:rPr>
                <w:sz w:val="22"/>
                <w:szCs w:val="22"/>
              </w:rPr>
            </w:pPr>
          </w:p>
        </w:tc>
      </w:tr>
      <w:tr w:rsidR="00742EF0" w:rsidRPr="00250505" w14:paraId="73FC3AFB" w14:textId="77777777" w:rsidTr="005909E8">
        <w:trPr>
          <w:trHeight w:val="302"/>
        </w:trPr>
        <w:tc>
          <w:tcPr>
            <w:tcW w:w="2977" w:type="dxa"/>
            <w:shd w:val="clear" w:color="auto" w:fill="auto"/>
          </w:tcPr>
          <w:p w14:paraId="56616FB4" w14:textId="77777777" w:rsidR="00742EF0" w:rsidRPr="00250505" w:rsidRDefault="005944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chool </w:t>
            </w:r>
          </w:p>
        </w:tc>
        <w:tc>
          <w:tcPr>
            <w:tcW w:w="6237" w:type="dxa"/>
            <w:shd w:val="clear" w:color="auto" w:fill="auto"/>
          </w:tcPr>
          <w:p w14:paraId="730723FB" w14:textId="77777777" w:rsidR="00742EF0" w:rsidRPr="00250505" w:rsidRDefault="00742EF0">
            <w:pPr>
              <w:rPr>
                <w:sz w:val="22"/>
                <w:szCs w:val="22"/>
              </w:rPr>
            </w:pPr>
          </w:p>
        </w:tc>
      </w:tr>
      <w:tr w:rsidR="00742EF0" w:rsidRPr="00250505" w14:paraId="0F95E4AB" w14:textId="77777777" w:rsidTr="005909E8">
        <w:trPr>
          <w:trHeight w:val="302"/>
        </w:trPr>
        <w:tc>
          <w:tcPr>
            <w:tcW w:w="2977" w:type="dxa"/>
            <w:shd w:val="clear" w:color="auto" w:fill="auto"/>
          </w:tcPr>
          <w:p w14:paraId="2E6FB77B" w14:textId="77777777" w:rsidR="00742EF0" w:rsidRPr="00250505" w:rsidRDefault="007E64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phone number</w:t>
            </w:r>
          </w:p>
        </w:tc>
        <w:tc>
          <w:tcPr>
            <w:tcW w:w="6237" w:type="dxa"/>
            <w:shd w:val="clear" w:color="auto" w:fill="auto"/>
          </w:tcPr>
          <w:p w14:paraId="0EDEACBF" w14:textId="77777777" w:rsidR="00742EF0" w:rsidRPr="00250505" w:rsidRDefault="00742EF0">
            <w:pPr>
              <w:rPr>
                <w:sz w:val="22"/>
                <w:szCs w:val="22"/>
              </w:rPr>
            </w:pPr>
          </w:p>
        </w:tc>
      </w:tr>
      <w:tr w:rsidR="00742EF0" w:rsidRPr="00250505" w14:paraId="499D18EC" w14:textId="77777777" w:rsidTr="005909E8">
        <w:trPr>
          <w:trHeight w:val="319"/>
        </w:trPr>
        <w:tc>
          <w:tcPr>
            <w:tcW w:w="2977" w:type="dxa"/>
            <w:shd w:val="clear" w:color="auto" w:fill="auto"/>
          </w:tcPr>
          <w:p w14:paraId="04724054" w14:textId="77777777" w:rsidR="00742EF0" w:rsidRPr="00250505" w:rsidRDefault="00594496">
            <w:pPr>
              <w:rPr>
                <w:b/>
                <w:sz w:val="22"/>
                <w:szCs w:val="22"/>
              </w:rPr>
            </w:pPr>
            <w:r w:rsidRPr="00250505">
              <w:rPr>
                <w:b/>
                <w:sz w:val="22"/>
                <w:szCs w:val="22"/>
              </w:rPr>
              <w:t>E-mail address</w:t>
            </w:r>
          </w:p>
        </w:tc>
        <w:tc>
          <w:tcPr>
            <w:tcW w:w="6237" w:type="dxa"/>
            <w:shd w:val="clear" w:color="auto" w:fill="auto"/>
          </w:tcPr>
          <w:p w14:paraId="2E1A7F94" w14:textId="77777777" w:rsidR="00742EF0" w:rsidRPr="00250505" w:rsidRDefault="00742EF0">
            <w:pPr>
              <w:rPr>
                <w:sz w:val="22"/>
                <w:szCs w:val="22"/>
              </w:rPr>
            </w:pPr>
          </w:p>
        </w:tc>
      </w:tr>
    </w:tbl>
    <w:p w14:paraId="2AD1EC81" w14:textId="77777777" w:rsidR="00742EF0" w:rsidRDefault="00742EF0">
      <w:pPr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237"/>
      </w:tblGrid>
      <w:tr w:rsidR="00742EF0" w:rsidRPr="00250505" w14:paraId="0261E929" w14:textId="77777777" w:rsidTr="005909E8">
        <w:trPr>
          <w:trHeight w:val="253"/>
        </w:trPr>
        <w:tc>
          <w:tcPr>
            <w:tcW w:w="2943" w:type="dxa"/>
            <w:shd w:val="clear" w:color="auto" w:fill="auto"/>
          </w:tcPr>
          <w:p w14:paraId="526AD160" w14:textId="77777777" w:rsidR="00742EF0" w:rsidRPr="00250505" w:rsidRDefault="00594496">
            <w:pPr>
              <w:rPr>
                <w:b/>
                <w:sz w:val="22"/>
                <w:szCs w:val="22"/>
              </w:rPr>
            </w:pPr>
            <w:r w:rsidRPr="00250505">
              <w:rPr>
                <w:b/>
                <w:sz w:val="22"/>
                <w:szCs w:val="22"/>
              </w:rPr>
              <w:t>Vendor reference</w:t>
            </w:r>
          </w:p>
        </w:tc>
        <w:tc>
          <w:tcPr>
            <w:tcW w:w="6237" w:type="dxa"/>
            <w:shd w:val="clear" w:color="auto" w:fill="auto"/>
          </w:tcPr>
          <w:p w14:paraId="66EF38C6" w14:textId="77777777" w:rsidR="00742EF0" w:rsidRPr="00250505" w:rsidRDefault="00742EF0">
            <w:pPr>
              <w:rPr>
                <w:b/>
                <w:sz w:val="22"/>
                <w:szCs w:val="22"/>
              </w:rPr>
            </w:pPr>
          </w:p>
        </w:tc>
      </w:tr>
      <w:tr w:rsidR="00742EF0" w:rsidRPr="00250505" w14:paraId="52072E44" w14:textId="77777777" w:rsidTr="005909E8">
        <w:trPr>
          <w:trHeight w:val="253"/>
        </w:trPr>
        <w:tc>
          <w:tcPr>
            <w:tcW w:w="2943" w:type="dxa"/>
            <w:shd w:val="clear" w:color="auto" w:fill="auto"/>
          </w:tcPr>
          <w:p w14:paraId="013A8C96" w14:textId="77777777" w:rsidR="00742EF0" w:rsidRPr="00250505" w:rsidRDefault="00594496">
            <w:pPr>
              <w:rPr>
                <w:b/>
                <w:sz w:val="22"/>
                <w:szCs w:val="22"/>
              </w:rPr>
            </w:pPr>
            <w:r w:rsidRPr="00250505">
              <w:rPr>
                <w:b/>
                <w:sz w:val="22"/>
                <w:szCs w:val="22"/>
              </w:rPr>
              <w:t>Vendor name</w:t>
            </w:r>
          </w:p>
        </w:tc>
        <w:tc>
          <w:tcPr>
            <w:tcW w:w="6237" w:type="dxa"/>
            <w:shd w:val="clear" w:color="auto" w:fill="auto"/>
          </w:tcPr>
          <w:p w14:paraId="3E2FFCEF" w14:textId="77777777" w:rsidR="00742EF0" w:rsidRPr="00250505" w:rsidRDefault="00742EF0">
            <w:pPr>
              <w:rPr>
                <w:b/>
                <w:sz w:val="22"/>
                <w:szCs w:val="22"/>
              </w:rPr>
            </w:pPr>
          </w:p>
        </w:tc>
      </w:tr>
      <w:tr w:rsidR="00742EF0" w:rsidRPr="00250505" w14:paraId="42C9C439" w14:textId="77777777" w:rsidTr="005909E8">
        <w:trPr>
          <w:trHeight w:val="253"/>
        </w:trPr>
        <w:tc>
          <w:tcPr>
            <w:tcW w:w="2943" w:type="dxa"/>
            <w:shd w:val="clear" w:color="auto" w:fill="auto"/>
          </w:tcPr>
          <w:p w14:paraId="7886BE71" w14:textId="77777777" w:rsidR="00742EF0" w:rsidRPr="00250505" w:rsidRDefault="00594496">
            <w:pPr>
              <w:rPr>
                <w:b/>
                <w:sz w:val="22"/>
                <w:szCs w:val="22"/>
              </w:rPr>
            </w:pPr>
            <w:r w:rsidRPr="00250505">
              <w:rPr>
                <w:b/>
                <w:sz w:val="22"/>
                <w:szCs w:val="22"/>
              </w:rPr>
              <w:t>Company code</w:t>
            </w:r>
          </w:p>
        </w:tc>
        <w:tc>
          <w:tcPr>
            <w:tcW w:w="6237" w:type="dxa"/>
            <w:shd w:val="clear" w:color="auto" w:fill="auto"/>
          </w:tcPr>
          <w:p w14:paraId="6444E9CA" w14:textId="77777777" w:rsidR="00742EF0" w:rsidRPr="00250505" w:rsidRDefault="00642F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</w:tr>
      <w:tr w:rsidR="00742EF0" w:rsidRPr="00250505" w14:paraId="2C6598B7" w14:textId="77777777" w:rsidTr="005909E8">
        <w:trPr>
          <w:cantSplit/>
          <w:trHeight w:val="271"/>
        </w:trPr>
        <w:tc>
          <w:tcPr>
            <w:tcW w:w="2943" w:type="dxa"/>
            <w:shd w:val="clear" w:color="auto" w:fill="auto"/>
          </w:tcPr>
          <w:p w14:paraId="51799061" w14:textId="77777777" w:rsidR="00742EF0" w:rsidRPr="00250505" w:rsidRDefault="00594496">
            <w:pPr>
              <w:rPr>
                <w:b/>
                <w:sz w:val="22"/>
                <w:szCs w:val="22"/>
              </w:rPr>
            </w:pPr>
            <w:r w:rsidRPr="00250505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237" w:type="dxa"/>
            <w:shd w:val="clear" w:color="auto" w:fill="auto"/>
          </w:tcPr>
          <w:p w14:paraId="3FA4B2A1" w14:textId="77777777" w:rsidR="00742EF0" w:rsidRPr="00250505" w:rsidRDefault="00742EF0">
            <w:pPr>
              <w:rPr>
                <w:sz w:val="22"/>
                <w:szCs w:val="22"/>
              </w:rPr>
            </w:pPr>
          </w:p>
        </w:tc>
      </w:tr>
      <w:tr w:rsidR="00742EF0" w:rsidRPr="00250505" w14:paraId="56756A8F" w14:textId="77777777" w:rsidTr="005909E8">
        <w:trPr>
          <w:cantSplit/>
          <w:trHeight w:val="1998"/>
        </w:trPr>
        <w:tc>
          <w:tcPr>
            <w:tcW w:w="2943" w:type="dxa"/>
            <w:shd w:val="clear" w:color="auto" w:fill="auto"/>
          </w:tcPr>
          <w:p w14:paraId="50A0703B" w14:textId="77777777" w:rsidR="00742EF0" w:rsidRPr="00250505" w:rsidRDefault="00742EF0">
            <w:pPr>
              <w:rPr>
                <w:b/>
                <w:sz w:val="22"/>
                <w:szCs w:val="22"/>
              </w:rPr>
            </w:pPr>
          </w:p>
          <w:p w14:paraId="35FE79C6" w14:textId="77777777" w:rsidR="00742EF0" w:rsidRPr="00250505" w:rsidRDefault="00742EF0">
            <w:pPr>
              <w:rPr>
                <w:b/>
                <w:sz w:val="22"/>
                <w:szCs w:val="22"/>
              </w:rPr>
            </w:pPr>
          </w:p>
          <w:p w14:paraId="7E9281CF" w14:textId="77777777" w:rsidR="00742EF0" w:rsidRPr="00250505" w:rsidRDefault="00742EF0">
            <w:pPr>
              <w:rPr>
                <w:b/>
                <w:sz w:val="22"/>
                <w:szCs w:val="22"/>
              </w:rPr>
            </w:pPr>
          </w:p>
          <w:p w14:paraId="558ADD15" w14:textId="77777777" w:rsidR="00742EF0" w:rsidRPr="00250505" w:rsidRDefault="00742EF0">
            <w:pPr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4B504446" w14:textId="77777777" w:rsidR="00742EF0" w:rsidRPr="00250505" w:rsidRDefault="00594496">
            <w:pPr>
              <w:rPr>
                <w:b/>
                <w:sz w:val="22"/>
                <w:szCs w:val="22"/>
              </w:rPr>
            </w:pPr>
            <w:r w:rsidRPr="00250505">
              <w:rPr>
                <w:b/>
                <w:sz w:val="22"/>
                <w:szCs w:val="22"/>
              </w:rPr>
              <w:t>Details of payment:</w:t>
            </w:r>
          </w:p>
          <w:p w14:paraId="6157FC82" w14:textId="77777777" w:rsidR="00742EF0" w:rsidRPr="00250505" w:rsidRDefault="00742EF0">
            <w:pPr>
              <w:rPr>
                <w:b/>
                <w:sz w:val="22"/>
                <w:szCs w:val="22"/>
              </w:rPr>
            </w:pPr>
          </w:p>
          <w:p w14:paraId="077EE138" w14:textId="77777777" w:rsidR="00742EF0" w:rsidRPr="00250505" w:rsidRDefault="00742EF0">
            <w:pPr>
              <w:rPr>
                <w:b/>
                <w:sz w:val="22"/>
                <w:szCs w:val="22"/>
              </w:rPr>
            </w:pPr>
          </w:p>
          <w:p w14:paraId="2992DA97" w14:textId="77777777" w:rsidR="00742EF0" w:rsidRPr="00250505" w:rsidRDefault="00742EF0">
            <w:pPr>
              <w:rPr>
                <w:b/>
                <w:sz w:val="22"/>
                <w:szCs w:val="22"/>
              </w:rPr>
            </w:pPr>
          </w:p>
          <w:p w14:paraId="01D8A402" w14:textId="77777777" w:rsidR="00742EF0" w:rsidRPr="00250505" w:rsidRDefault="00742EF0">
            <w:pPr>
              <w:rPr>
                <w:b/>
                <w:sz w:val="22"/>
                <w:szCs w:val="22"/>
              </w:rPr>
            </w:pPr>
          </w:p>
          <w:p w14:paraId="6F188956" w14:textId="77777777" w:rsidR="00742EF0" w:rsidRPr="00250505" w:rsidRDefault="00742EF0">
            <w:pPr>
              <w:rPr>
                <w:b/>
                <w:sz w:val="22"/>
                <w:szCs w:val="22"/>
              </w:rPr>
            </w:pPr>
          </w:p>
          <w:p w14:paraId="1B599352" w14:textId="77777777" w:rsidR="00742EF0" w:rsidRPr="00250505" w:rsidRDefault="00742EF0">
            <w:pPr>
              <w:rPr>
                <w:b/>
                <w:sz w:val="22"/>
                <w:szCs w:val="22"/>
              </w:rPr>
            </w:pPr>
          </w:p>
        </w:tc>
      </w:tr>
    </w:tbl>
    <w:p w14:paraId="7185CB82" w14:textId="77777777" w:rsidR="00742EF0" w:rsidRDefault="00742EF0">
      <w:pPr>
        <w:rPr>
          <w:sz w:val="22"/>
          <w:szCs w:val="22"/>
        </w:rPr>
      </w:pPr>
    </w:p>
    <w:tbl>
      <w:tblPr>
        <w:tblW w:w="9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080"/>
        <w:gridCol w:w="1440"/>
        <w:gridCol w:w="1260"/>
        <w:gridCol w:w="1440"/>
        <w:gridCol w:w="2195"/>
      </w:tblGrid>
      <w:tr w:rsidR="00726305" w:rsidRPr="00594496" w14:paraId="38FDDD1D" w14:textId="77777777" w:rsidTr="005909E8">
        <w:trPr>
          <w:trHeight w:val="549"/>
          <w:jc w:val="center"/>
        </w:trPr>
        <w:tc>
          <w:tcPr>
            <w:tcW w:w="1620" w:type="dxa"/>
            <w:shd w:val="clear" w:color="auto" w:fill="auto"/>
          </w:tcPr>
          <w:p w14:paraId="34DD3915" w14:textId="77777777" w:rsidR="00726305" w:rsidRPr="00594496" w:rsidRDefault="00726305">
            <w:pPr>
              <w:rPr>
                <w:b/>
                <w:sz w:val="22"/>
                <w:szCs w:val="22"/>
              </w:rPr>
            </w:pPr>
            <w:r w:rsidRPr="00594496">
              <w:rPr>
                <w:b/>
                <w:sz w:val="22"/>
                <w:szCs w:val="22"/>
              </w:rPr>
              <w:t>Authorised for payment</w:t>
            </w:r>
          </w:p>
        </w:tc>
        <w:tc>
          <w:tcPr>
            <w:tcW w:w="1080" w:type="dxa"/>
            <w:shd w:val="clear" w:color="auto" w:fill="auto"/>
          </w:tcPr>
          <w:p w14:paraId="25E3A20A" w14:textId="77777777" w:rsidR="00726305" w:rsidRPr="00594496" w:rsidRDefault="007263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8CC1115" w14:textId="77777777" w:rsidR="00726305" w:rsidRPr="00594496" w:rsidRDefault="00726305">
            <w:pPr>
              <w:rPr>
                <w:b/>
                <w:sz w:val="22"/>
                <w:szCs w:val="22"/>
              </w:rPr>
            </w:pPr>
            <w:r w:rsidRPr="00594496">
              <w:rPr>
                <w:b/>
                <w:sz w:val="22"/>
                <w:szCs w:val="22"/>
              </w:rPr>
              <w:t>Prices verified</w:t>
            </w:r>
          </w:p>
        </w:tc>
        <w:tc>
          <w:tcPr>
            <w:tcW w:w="1260" w:type="dxa"/>
            <w:shd w:val="clear" w:color="auto" w:fill="auto"/>
          </w:tcPr>
          <w:p w14:paraId="37B815FE" w14:textId="77777777" w:rsidR="00726305" w:rsidRPr="00594496" w:rsidRDefault="007263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C307011" w14:textId="77777777" w:rsidR="00726305" w:rsidRPr="00594496" w:rsidRDefault="00726305">
            <w:pPr>
              <w:rPr>
                <w:b/>
                <w:sz w:val="22"/>
                <w:szCs w:val="22"/>
              </w:rPr>
            </w:pPr>
            <w:r w:rsidRPr="00594496">
              <w:rPr>
                <w:b/>
                <w:sz w:val="22"/>
                <w:szCs w:val="22"/>
              </w:rPr>
              <w:t>Goods received</w:t>
            </w:r>
          </w:p>
        </w:tc>
        <w:tc>
          <w:tcPr>
            <w:tcW w:w="2195" w:type="dxa"/>
            <w:shd w:val="clear" w:color="auto" w:fill="auto"/>
          </w:tcPr>
          <w:p w14:paraId="5947F7E4" w14:textId="77777777" w:rsidR="00726305" w:rsidRPr="00594496" w:rsidRDefault="00726305">
            <w:pPr>
              <w:rPr>
                <w:sz w:val="22"/>
                <w:szCs w:val="22"/>
              </w:rPr>
            </w:pPr>
          </w:p>
        </w:tc>
      </w:tr>
      <w:tr w:rsidR="00726305" w:rsidRPr="00594496" w14:paraId="55B8D0F3" w14:textId="77777777" w:rsidTr="005909E8">
        <w:trPr>
          <w:trHeight w:val="534"/>
          <w:jc w:val="center"/>
        </w:trPr>
        <w:tc>
          <w:tcPr>
            <w:tcW w:w="1620" w:type="dxa"/>
            <w:shd w:val="clear" w:color="auto" w:fill="auto"/>
          </w:tcPr>
          <w:p w14:paraId="7E1881F7" w14:textId="77777777" w:rsidR="00726305" w:rsidRPr="00594496" w:rsidRDefault="00726305">
            <w:pPr>
              <w:rPr>
                <w:b/>
                <w:sz w:val="22"/>
                <w:szCs w:val="22"/>
              </w:rPr>
            </w:pPr>
            <w:r w:rsidRPr="00594496">
              <w:rPr>
                <w:b/>
                <w:sz w:val="22"/>
                <w:szCs w:val="22"/>
              </w:rPr>
              <w:t>Calculations checked</w:t>
            </w:r>
          </w:p>
        </w:tc>
        <w:tc>
          <w:tcPr>
            <w:tcW w:w="1080" w:type="dxa"/>
            <w:shd w:val="clear" w:color="auto" w:fill="auto"/>
          </w:tcPr>
          <w:p w14:paraId="0D3ED82B" w14:textId="77777777" w:rsidR="00726305" w:rsidRPr="00594496" w:rsidRDefault="007263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EF7B1C7" w14:textId="77777777" w:rsidR="00726305" w:rsidRPr="00594496" w:rsidRDefault="00726305">
            <w:pPr>
              <w:rPr>
                <w:b/>
                <w:sz w:val="22"/>
                <w:szCs w:val="22"/>
              </w:rPr>
            </w:pPr>
            <w:r w:rsidRPr="00594496">
              <w:rPr>
                <w:b/>
                <w:sz w:val="22"/>
                <w:szCs w:val="22"/>
              </w:rPr>
              <w:t>Invoice reference</w:t>
            </w:r>
          </w:p>
        </w:tc>
        <w:tc>
          <w:tcPr>
            <w:tcW w:w="1260" w:type="dxa"/>
            <w:shd w:val="clear" w:color="auto" w:fill="auto"/>
          </w:tcPr>
          <w:p w14:paraId="3F6BF60F" w14:textId="77777777" w:rsidR="00726305" w:rsidRPr="007E642E" w:rsidRDefault="00726305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BCB8454" w14:textId="77777777" w:rsidR="00726305" w:rsidRPr="00594496" w:rsidRDefault="00726305">
            <w:pPr>
              <w:rPr>
                <w:b/>
                <w:sz w:val="22"/>
                <w:szCs w:val="22"/>
              </w:rPr>
            </w:pPr>
            <w:r w:rsidRPr="00594496">
              <w:rPr>
                <w:b/>
                <w:sz w:val="22"/>
                <w:szCs w:val="22"/>
              </w:rPr>
              <w:t>Invoice date</w:t>
            </w:r>
          </w:p>
        </w:tc>
        <w:tc>
          <w:tcPr>
            <w:tcW w:w="2195" w:type="dxa"/>
            <w:shd w:val="clear" w:color="auto" w:fill="auto"/>
          </w:tcPr>
          <w:p w14:paraId="39A04D0D" w14:textId="77777777" w:rsidR="00726305" w:rsidRPr="00594496" w:rsidRDefault="00726305">
            <w:pPr>
              <w:rPr>
                <w:sz w:val="22"/>
                <w:szCs w:val="22"/>
              </w:rPr>
            </w:pPr>
          </w:p>
        </w:tc>
      </w:tr>
    </w:tbl>
    <w:p w14:paraId="2E34E354" w14:textId="77777777" w:rsidR="00742EF0" w:rsidRDefault="00742EF0">
      <w:pPr>
        <w:tabs>
          <w:tab w:val="left" w:pos="3480"/>
        </w:tabs>
        <w:rPr>
          <w:b/>
        </w:rPr>
      </w:pPr>
    </w:p>
    <w:tbl>
      <w:tblPr>
        <w:tblW w:w="2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9"/>
      </w:tblGrid>
      <w:tr w:rsidR="00642F31" w:rsidRPr="00594496" w14:paraId="5D2A6959" w14:textId="77777777" w:rsidTr="00642F31">
        <w:trPr>
          <w:trHeight w:val="601"/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1DA51" w14:textId="77777777" w:rsidR="00AF2736" w:rsidRDefault="00AF2736" w:rsidP="00AF27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FE</w:t>
            </w:r>
            <w:r w:rsidRPr="00594496">
              <w:rPr>
                <w:b/>
                <w:sz w:val="22"/>
                <w:szCs w:val="22"/>
              </w:rPr>
              <w:t xml:space="preserve"> number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6821363B" w14:textId="77777777" w:rsidR="00642F31" w:rsidRPr="00594496" w:rsidRDefault="00AF2736" w:rsidP="00AF27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Or name of coder)</w:t>
            </w:r>
          </w:p>
        </w:tc>
      </w:tr>
      <w:tr w:rsidR="00642F31" w:rsidRPr="00594496" w14:paraId="23856ACA" w14:textId="77777777" w:rsidTr="00642F31">
        <w:trPr>
          <w:cantSplit/>
          <w:trHeight w:val="284"/>
          <w:jc w:val="center"/>
        </w:trPr>
        <w:tc>
          <w:tcPr>
            <w:tcW w:w="22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85519" w14:textId="77777777" w:rsidR="00642F31" w:rsidRPr="00594496" w:rsidRDefault="00642F31">
            <w:pPr>
              <w:rPr>
                <w:sz w:val="22"/>
                <w:szCs w:val="22"/>
              </w:rPr>
            </w:pPr>
          </w:p>
        </w:tc>
      </w:tr>
      <w:tr w:rsidR="00642F31" w:rsidRPr="00594496" w14:paraId="5428F541" w14:textId="77777777" w:rsidTr="00642F31">
        <w:trPr>
          <w:cantSplit/>
          <w:trHeight w:val="284"/>
          <w:jc w:val="center"/>
        </w:trPr>
        <w:tc>
          <w:tcPr>
            <w:tcW w:w="2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E7E88" w14:textId="77777777" w:rsidR="00642F31" w:rsidRPr="00594496" w:rsidRDefault="00642F31">
            <w:pPr>
              <w:rPr>
                <w:b/>
                <w:sz w:val="22"/>
                <w:szCs w:val="22"/>
              </w:rPr>
            </w:pPr>
          </w:p>
        </w:tc>
      </w:tr>
      <w:tr w:rsidR="00642F31" w:rsidRPr="00594496" w14:paraId="6CF0DBD5" w14:textId="77777777" w:rsidTr="00642F31">
        <w:trPr>
          <w:cantSplit/>
          <w:trHeight w:val="284"/>
          <w:jc w:val="center"/>
        </w:trPr>
        <w:tc>
          <w:tcPr>
            <w:tcW w:w="2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5B440" w14:textId="77777777" w:rsidR="00642F31" w:rsidRPr="00594496" w:rsidRDefault="00642F31">
            <w:pPr>
              <w:rPr>
                <w:b/>
                <w:sz w:val="22"/>
                <w:szCs w:val="22"/>
              </w:rPr>
            </w:pPr>
          </w:p>
        </w:tc>
      </w:tr>
      <w:tr w:rsidR="00642F31" w:rsidRPr="00594496" w14:paraId="60281117" w14:textId="77777777" w:rsidTr="00642F31">
        <w:trPr>
          <w:cantSplit/>
          <w:trHeight w:val="253"/>
          <w:jc w:val="center"/>
        </w:trPr>
        <w:tc>
          <w:tcPr>
            <w:tcW w:w="2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5963" w14:textId="77777777" w:rsidR="00642F31" w:rsidRPr="00594496" w:rsidRDefault="00642F31">
            <w:pPr>
              <w:rPr>
                <w:b/>
                <w:sz w:val="22"/>
                <w:szCs w:val="22"/>
              </w:rPr>
            </w:pPr>
          </w:p>
        </w:tc>
      </w:tr>
    </w:tbl>
    <w:p w14:paraId="7C248F5F" w14:textId="77777777" w:rsidR="00742EF0" w:rsidRDefault="00742EF0">
      <w:pPr>
        <w:tabs>
          <w:tab w:val="left" w:pos="3480"/>
        </w:tabs>
        <w:rPr>
          <w:b/>
        </w:rPr>
      </w:pPr>
    </w:p>
    <w:tbl>
      <w:tblPr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7"/>
        <w:gridCol w:w="1527"/>
        <w:gridCol w:w="1902"/>
        <w:gridCol w:w="1518"/>
        <w:gridCol w:w="1332"/>
      </w:tblGrid>
      <w:tr w:rsidR="00783C35" w:rsidRPr="00594496" w14:paraId="3CCCF8A8" w14:textId="77777777" w:rsidTr="005909E8">
        <w:trPr>
          <w:trHeight w:val="1010"/>
          <w:jc w:val="center"/>
        </w:trPr>
        <w:tc>
          <w:tcPr>
            <w:tcW w:w="1455" w:type="pct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E6E6E6"/>
          </w:tcPr>
          <w:p w14:paraId="219D1E8F" w14:textId="77777777" w:rsidR="00783C35" w:rsidRPr="00594496" w:rsidRDefault="00783C35" w:rsidP="00783C35">
            <w:pPr>
              <w:tabs>
                <w:tab w:val="left" w:pos="3480"/>
              </w:tabs>
              <w:jc w:val="center"/>
              <w:rPr>
                <w:b/>
                <w:sz w:val="22"/>
                <w:szCs w:val="22"/>
              </w:rPr>
            </w:pPr>
            <w:r w:rsidRPr="00594496">
              <w:rPr>
                <w:b/>
                <w:sz w:val="22"/>
                <w:szCs w:val="22"/>
              </w:rPr>
              <w:t>G/l code</w:t>
            </w:r>
          </w:p>
        </w:tc>
        <w:tc>
          <w:tcPr>
            <w:tcW w:w="862" w:type="pct"/>
            <w:tcBorders>
              <w:top w:val="single" w:sz="4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6E6E6"/>
          </w:tcPr>
          <w:p w14:paraId="23AA0EEB" w14:textId="77777777" w:rsidR="00783C35" w:rsidRPr="00594496" w:rsidRDefault="00783C35" w:rsidP="00783C35">
            <w:pPr>
              <w:tabs>
                <w:tab w:val="left" w:pos="3480"/>
              </w:tabs>
              <w:jc w:val="center"/>
              <w:rPr>
                <w:b/>
                <w:sz w:val="22"/>
                <w:szCs w:val="22"/>
              </w:rPr>
            </w:pPr>
            <w:r w:rsidRPr="00594496">
              <w:rPr>
                <w:b/>
                <w:sz w:val="22"/>
                <w:szCs w:val="22"/>
              </w:rPr>
              <w:t>Cost centre</w:t>
            </w:r>
          </w:p>
          <w:p w14:paraId="4E0B2556" w14:textId="77777777" w:rsidR="00783C35" w:rsidRPr="00594496" w:rsidRDefault="00783C35" w:rsidP="00783C35">
            <w:pPr>
              <w:tabs>
                <w:tab w:val="left" w:pos="34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pct"/>
            <w:tcBorders>
              <w:top w:val="single" w:sz="4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6E6E6"/>
          </w:tcPr>
          <w:p w14:paraId="1CA43786" w14:textId="77777777" w:rsidR="00783C35" w:rsidRPr="00594496" w:rsidRDefault="00783C35" w:rsidP="00783C35">
            <w:pPr>
              <w:tabs>
                <w:tab w:val="left" w:pos="34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Pr="00594496">
              <w:rPr>
                <w:b/>
                <w:sz w:val="22"/>
                <w:szCs w:val="22"/>
              </w:rPr>
              <w:t>nternal</w:t>
            </w:r>
          </w:p>
          <w:p w14:paraId="62F2DD01" w14:textId="77777777" w:rsidR="00783C35" w:rsidRDefault="00783C35" w:rsidP="00783C35">
            <w:pPr>
              <w:tabs>
                <w:tab w:val="left" w:pos="3480"/>
              </w:tabs>
              <w:jc w:val="center"/>
              <w:rPr>
                <w:b/>
                <w:sz w:val="22"/>
                <w:szCs w:val="22"/>
              </w:rPr>
            </w:pPr>
            <w:r w:rsidRPr="00594496">
              <w:rPr>
                <w:b/>
                <w:sz w:val="22"/>
                <w:szCs w:val="22"/>
              </w:rPr>
              <w:t>Order number</w:t>
            </w:r>
          </w:p>
          <w:p w14:paraId="1A155A97" w14:textId="77777777" w:rsidR="00783C35" w:rsidRPr="00594496" w:rsidRDefault="0022452B" w:rsidP="0022452B">
            <w:pPr>
              <w:tabs>
                <w:tab w:val="left" w:pos="348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.</w:t>
            </w:r>
            <w:r w:rsidR="00783C35">
              <w:rPr>
                <w:b/>
                <w:sz w:val="22"/>
                <w:szCs w:val="22"/>
              </w:rPr>
              <w:t>e</w:t>
            </w:r>
            <w:proofErr w:type="spellEnd"/>
            <w:r w:rsidR="00783C3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000000</w:t>
            </w:r>
          </w:p>
        </w:tc>
        <w:tc>
          <w:tcPr>
            <w:tcW w:w="857" w:type="pct"/>
            <w:tcBorders>
              <w:top w:val="single" w:sz="4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6E6E6"/>
          </w:tcPr>
          <w:p w14:paraId="4041038F" w14:textId="77777777" w:rsidR="007E642E" w:rsidRPr="00594496" w:rsidRDefault="00783C35" w:rsidP="007E642E">
            <w:pPr>
              <w:tabs>
                <w:tab w:val="left" w:pos="3480"/>
              </w:tabs>
              <w:jc w:val="center"/>
              <w:rPr>
                <w:b/>
                <w:sz w:val="22"/>
                <w:szCs w:val="22"/>
              </w:rPr>
            </w:pPr>
            <w:r w:rsidRPr="00594496">
              <w:rPr>
                <w:b/>
                <w:sz w:val="22"/>
                <w:szCs w:val="22"/>
              </w:rPr>
              <w:t>Amount</w:t>
            </w:r>
          </w:p>
        </w:tc>
        <w:tc>
          <w:tcPr>
            <w:tcW w:w="753" w:type="pct"/>
            <w:tcBorders>
              <w:top w:val="single" w:sz="4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shd w:val="clear" w:color="auto" w:fill="E6E6E6"/>
          </w:tcPr>
          <w:p w14:paraId="19326157" w14:textId="77777777" w:rsidR="00783C35" w:rsidRPr="00594496" w:rsidRDefault="00783C35" w:rsidP="00EA6043">
            <w:pPr>
              <w:tabs>
                <w:tab w:val="left" w:pos="3480"/>
              </w:tabs>
              <w:jc w:val="center"/>
              <w:rPr>
                <w:b/>
                <w:sz w:val="22"/>
                <w:szCs w:val="22"/>
              </w:rPr>
            </w:pPr>
            <w:r w:rsidRPr="00594496">
              <w:rPr>
                <w:b/>
                <w:sz w:val="22"/>
                <w:szCs w:val="22"/>
              </w:rPr>
              <w:t xml:space="preserve">Vat rate </w:t>
            </w:r>
            <w:proofErr w:type="gramStart"/>
            <w:r w:rsidR="00EA6043">
              <w:rPr>
                <w:b/>
                <w:sz w:val="22"/>
                <w:szCs w:val="22"/>
              </w:rPr>
              <w:t>e.g.</w:t>
            </w:r>
            <w:proofErr w:type="gramEnd"/>
            <w:r w:rsidRPr="00594496">
              <w:rPr>
                <w:b/>
                <w:sz w:val="22"/>
                <w:szCs w:val="22"/>
              </w:rPr>
              <w:t xml:space="preserve"> </w:t>
            </w:r>
            <w:r w:rsidR="00EA6043">
              <w:rPr>
                <w:b/>
                <w:sz w:val="22"/>
                <w:szCs w:val="22"/>
              </w:rPr>
              <w:t xml:space="preserve">VN </w:t>
            </w:r>
            <w:r w:rsidRPr="00594496">
              <w:rPr>
                <w:b/>
                <w:sz w:val="22"/>
                <w:szCs w:val="22"/>
              </w:rPr>
              <w:t>20%</w:t>
            </w:r>
            <w:r w:rsidR="00EA6043">
              <w:rPr>
                <w:b/>
                <w:sz w:val="22"/>
                <w:szCs w:val="22"/>
              </w:rPr>
              <w:t>,</w:t>
            </w:r>
            <w:r w:rsidRPr="00594496">
              <w:rPr>
                <w:b/>
                <w:sz w:val="22"/>
                <w:szCs w:val="22"/>
              </w:rPr>
              <w:t xml:space="preserve"> </w:t>
            </w:r>
            <w:r w:rsidR="00EA6043">
              <w:rPr>
                <w:b/>
                <w:sz w:val="22"/>
                <w:szCs w:val="22"/>
              </w:rPr>
              <w:t xml:space="preserve">V2 </w:t>
            </w:r>
            <w:r w:rsidRPr="00594496">
              <w:rPr>
                <w:b/>
                <w:sz w:val="22"/>
                <w:szCs w:val="22"/>
              </w:rPr>
              <w:t>5% or</w:t>
            </w:r>
            <w:r w:rsidR="00EA6043">
              <w:rPr>
                <w:b/>
                <w:sz w:val="22"/>
                <w:szCs w:val="22"/>
              </w:rPr>
              <w:t xml:space="preserve"> VN/V0</w:t>
            </w:r>
            <w:r w:rsidRPr="00594496">
              <w:rPr>
                <w:b/>
                <w:sz w:val="22"/>
                <w:szCs w:val="22"/>
              </w:rPr>
              <w:t xml:space="preserve"> 0%</w:t>
            </w:r>
          </w:p>
        </w:tc>
      </w:tr>
      <w:tr w:rsidR="00783C35" w:rsidRPr="00594496" w14:paraId="2D67415D" w14:textId="77777777" w:rsidTr="005909E8">
        <w:trPr>
          <w:trHeight w:val="298"/>
          <w:jc w:val="center"/>
        </w:trPr>
        <w:tc>
          <w:tcPr>
            <w:tcW w:w="1455" w:type="pct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1E6C2BC3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6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36D78C71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7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06339229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037AF0D6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</w:tcPr>
          <w:p w14:paraId="1E75EF3A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</w:tr>
      <w:tr w:rsidR="00783C35" w:rsidRPr="00594496" w14:paraId="5F63893A" w14:textId="77777777" w:rsidTr="005909E8">
        <w:trPr>
          <w:trHeight w:val="298"/>
          <w:jc w:val="center"/>
        </w:trPr>
        <w:tc>
          <w:tcPr>
            <w:tcW w:w="1455" w:type="pct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6D435696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6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4B5DB579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7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6507BBE5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74C03155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</w:tcPr>
          <w:p w14:paraId="0C316E5C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</w:tr>
      <w:tr w:rsidR="00783C35" w:rsidRPr="00594496" w14:paraId="0989CEBD" w14:textId="77777777" w:rsidTr="005909E8">
        <w:trPr>
          <w:trHeight w:val="298"/>
          <w:jc w:val="center"/>
        </w:trPr>
        <w:tc>
          <w:tcPr>
            <w:tcW w:w="1455" w:type="pct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08944CB1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6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3C4ED4E1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7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37498684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1ABA5A6F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</w:tcPr>
          <w:p w14:paraId="7A2C1E0D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</w:tr>
      <w:tr w:rsidR="00783C35" w:rsidRPr="00594496" w14:paraId="7D515F2D" w14:textId="77777777" w:rsidTr="005909E8">
        <w:trPr>
          <w:trHeight w:val="298"/>
          <w:jc w:val="center"/>
        </w:trPr>
        <w:tc>
          <w:tcPr>
            <w:tcW w:w="1455" w:type="pct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06CCDF70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6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7CA476B1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7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4C6A6E8B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2A1FA948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</w:tcPr>
          <w:p w14:paraId="1BAE0062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</w:tr>
      <w:tr w:rsidR="00783C35" w:rsidRPr="00594496" w14:paraId="7FB49BE7" w14:textId="77777777" w:rsidTr="005909E8">
        <w:trPr>
          <w:trHeight w:val="298"/>
          <w:jc w:val="center"/>
        </w:trPr>
        <w:tc>
          <w:tcPr>
            <w:tcW w:w="1455" w:type="pct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35BD4EAA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6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3A7F996A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7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4C2D4030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7F04529E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</w:tcPr>
          <w:p w14:paraId="63E267CA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</w:tr>
      <w:tr w:rsidR="00783C35" w:rsidRPr="00594496" w14:paraId="14C2AB01" w14:textId="77777777" w:rsidTr="005909E8">
        <w:trPr>
          <w:trHeight w:val="298"/>
          <w:jc w:val="center"/>
        </w:trPr>
        <w:tc>
          <w:tcPr>
            <w:tcW w:w="1455" w:type="pct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4ECDDFDB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6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4B11C6F9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7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040B2650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3AC97519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</w:tcPr>
          <w:p w14:paraId="5D9E1619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</w:tr>
      <w:tr w:rsidR="00783C35" w:rsidRPr="00594496" w14:paraId="1FC8AEB0" w14:textId="77777777" w:rsidTr="005909E8">
        <w:trPr>
          <w:trHeight w:val="298"/>
          <w:jc w:val="center"/>
        </w:trPr>
        <w:tc>
          <w:tcPr>
            <w:tcW w:w="1455" w:type="pct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0B270AC0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6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73D422DE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7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2C4A848D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41CBF043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</w:tcPr>
          <w:p w14:paraId="47CD086A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</w:tr>
      <w:tr w:rsidR="00742EF0" w:rsidRPr="00594496" w14:paraId="6F994326" w14:textId="77777777" w:rsidTr="005909E8">
        <w:trPr>
          <w:trHeight w:val="289"/>
          <w:jc w:val="center"/>
        </w:trPr>
        <w:tc>
          <w:tcPr>
            <w:tcW w:w="3390" w:type="pct"/>
            <w:gridSpan w:val="3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70E26A27" w14:textId="77777777" w:rsidR="00742EF0" w:rsidRPr="00594496" w:rsidRDefault="00594496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  <w:r w:rsidRPr="00594496">
              <w:rPr>
                <w:b/>
                <w:sz w:val="22"/>
                <w:szCs w:val="22"/>
              </w:rPr>
              <w:t>Vat total</w:t>
            </w:r>
          </w:p>
        </w:tc>
        <w:tc>
          <w:tcPr>
            <w:tcW w:w="85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390F60AA" w14:textId="77777777" w:rsidR="00742EF0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£</w:t>
            </w:r>
          </w:p>
        </w:tc>
        <w:tc>
          <w:tcPr>
            <w:tcW w:w="75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</w:tcPr>
          <w:p w14:paraId="1DFC3566" w14:textId="77777777" w:rsidR="00742EF0" w:rsidRPr="00594496" w:rsidRDefault="00742EF0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</w:tr>
      <w:tr w:rsidR="00742EF0" w:rsidRPr="00594496" w14:paraId="7896C54B" w14:textId="77777777" w:rsidTr="005909E8">
        <w:trPr>
          <w:trHeight w:val="356"/>
          <w:jc w:val="center"/>
        </w:trPr>
        <w:tc>
          <w:tcPr>
            <w:tcW w:w="3390" w:type="pct"/>
            <w:gridSpan w:val="3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auto"/>
          </w:tcPr>
          <w:p w14:paraId="65B1F260" w14:textId="77777777" w:rsidR="00742EF0" w:rsidRPr="00594496" w:rsidRDefault="00594496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  <w:r w:rsidRPr="00594496">
              <w:rPr>
                <w:b/>
                <w:sz w:val="22"/>
                <w:szCs w:val="22"/>
              </w:rPr>
              <w:t>Invoice total</w:t>
            </w:r>
          </w:p>
        </w:tc>
        <w:tc>
          <w:tcPr>
            <w:tcW w:w="857" w:type="pct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shd w:val="clear" w:color="auto" w:fill="auto"/>
          </w:tcPr>
          <w:p w14:paraId="76AC4A87" w14:textId="77777777" w:rsidR="00742EF0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£</w:t>
            </w:r>
          </w:p>
        </w:tc>
        <w:tc>
          <w:tcPr>
            <w:tcW w:w="753" w:type="pct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B40E56" w14:textId="77777777" w:rsidR="00742EF0" w:rsidRPr="00594496" w:rsidRDefault="00742EF0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</w:tr>
    </w:tbl>
    <w:p w14:paraId="4B1BB619" w14:textId="77777777" w:rsidR="00742EF0" w:rsidRDefault="00742EF0" w:rsidP="00250505">
      <w:pPr>
        <w:pStyle w:val="Heading1"/>
      </w:pPr>
    </w:p>
    <w:sectPr w:rsidR="00742EF0" w:rsidSect="005909E8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883B9" w14:textId="77777777" w:rsidR="002A2947" w:rsidRDefault="002A2947">
      <w:r>
        <w:separator/>
      </w:r>
    </w:p>
  </w:endnote>
  <w:endnote w:type="continuationSeparator" w:id="0">
    <w:p w14:paraId="6ACF7464" w14:textId="77777777" w:rsidR="002A2947" w:rsidRDefault="002A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14"/>
      <w:gridCol w:w="902"/>
    </w:tblGrid>
    <w:tr w:rsidR="00726305" w14:paraId="3A760DCB" w14:textId="77777777" w:rsidTr="005909E8">
      <w:tc>
        <w:tcPr>
          <w:tcW w:w="4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7D9D9D" w14:textId="37E3C9F5" w:rsidR="00726305" w:rsidRDefault="00726305" w:rsidP="00250505">
          <w:pPr>
            <w:pStyle w:val="Footer"/>
          </w:pPr>
          <w:r>
            <w:t xml:space="preserve">Derbyshire County Council | </w:t>
          </w:r>
          <w:r w:rsidR="00CE3CD7">
            <w:t>June 2019</w:t>
          </w:r>
          <w:r>
            <w:fldChar w:fldCharType="begin"/>
          </w:r>
          <w:r>
            <w:instrText xml:space="preserve"> STYLEREF  "1"  </w:instrText>
          </w:r>
          <w:r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43634"/>
        </w:tcPr>
        <w:p w14:paraId="66147915" w14:textId="77777777" w:rsidR="00726305" w:rsidRPr="00250505" w:rsidRDefault="00726305">
          <w:pPr>
            <w:pStyle w:val="Header"/>
            <w:rPr>
              <w:color w:val="FFFFFF"/>
            </w:rPr>
          </w:pPr>
          <w:r w:rsidRPr="00250505">
            <w:fldChar w:fldCharType="begin"/>
          </w:r>
          <w:r>
            <w:instrText xml:space="preserve"> PAGE   \* MERGEFORMAT </w:instrText>
          </w:r>
          <w:r w:rsidRPr="00250505">
            <w:fldChar w:fldCharType="separate"/>
          </w:r>
          <w:r w:rsidR="00CE3CD7" w:rsidRPr="00CE3CD7">
            <w:rPr>
              <w:noProof/>
              <w:color w:val="FFFFFF"/>
            </w:rPr>
            <w:t>1</w:t>
          </w:r>
          <w:r w:rsidRPr="00250505">
            <w:rPr>
              <w:noProof/>
              <w:color w:val="FFFFFF"/>
            </w:rPr>
            <w:fldChar w:fldCharType="end"/>
          </w:r>
        </w:p>
      </w:tc>
    </w:tr>
  </w:tbl>
  <w:p w14:paraId="5DFC058D" w14:textId="77777777" w:rsidR="00726305" w:rsidRDefault="0072630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5ADA2" w14:textId="77777777" w:rsidR="002A2947" w:rsidRDefault="002A2947">
      <w:r>
        <w:separator/>
      </w:r>
    </w:p>
  </w:footnote>
  <w:footnote w:type="continuationSeparator" w:id="0">
    <w:p w14:paraId="40761DBB" w14:textId="77777777" w:rsidR="002A2947" w:rsidRDefault="002A2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11"/>
      <w:gridCol w:w="2705"/>
    </w:tblGrid>
    <w:tr w:rsidR="00726305" w14:paraId="2B585EC7" w14:textId="77777777" w:rsidTr="005909E8">
      <w:tc>
        <w:tcPr>
          <w:tcW w:w="3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18D99F3" w14:textId="77777777" w:rsidR="00726305" w:rsidRPr="005909E8" w:rsidRDefault="00074F1E" w:rsidP="00BB6572">
          <w:pPr>
            <w:pStyle w:val="Header"/>
            <w:rPr>
              <w:noProof/>
            </w:rPr>
          </w:pPr>
          <w:r w:rsidRPr="005909E8">
            <w:rPr>
              <w:b/>
            </w:rPr>
            <w:t>Restricted upon completion</w:t>
          </w:r>
        </w:p>
      </w:tc>
      <w:tc>
        <w:tcPr>
          <w:tcW w:w="1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43634"/>
          <w:vAlign w:val="bottom"/>
        </w:tcPr>
        <w:p w14:paraId="6058022D" w14:textId="77777777" w:rsidR="00726305" w:rsidRPr="00250505" w:rsidRDefault="00EA6043" w:rsidP="00250505">
          <w:pPr>
            <w:pStyle w:val="Header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 xml:space="preserve">MD13S - Schools </w:t>
          </w:r>
          <w:r w:rsidR="00975AC7">
            <w:rPr>
              <w:b/>
              <w:color w:val="FFFFFF"/>
            </w:rPr>
            <w:t>Summary of Account</w:t>
          </w:r>
        </w:p>
      </w:tc>
    </w:tr>
  </w:tbl>
  <w:p w14:paraId="7838B761" w14:textId="77777777" w:rsidR="00726305" w:rsidRDefault="00726305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874764"/>
    <w:multiLevelType w:val="multilevel"/>
    <w:tmpl w:val="0EB8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C547905"/>
    <w:multiLevelType w:val="multilevel"/>
    <w:tmpl w:val="1AAA45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505"/>
    <w:rsid w:val="00074F1E"/>
    <w:rsid w:val="00096E8A"/>
    <w:rsid w:val="0022452B"/>
    <w:rsid w:val="002255C2"/>
    <w:rsid w:val="00250505"/>
    <w:rsid w:val="002A2947"/>
    <w:rsid w:val="00356768"/>
    <w:rsid w:val="003E4E19"/>
    <w:rsid w:val="004601E7"/>
    <w:rsid w:val="005909E8"/>
    <w:rsid w:val="0059409C"/>
    <w:rsid w:val="00594496"/>
    <w:rsid w:val="00642F31"/>
    <w:rsid w:val="00695786"/>
    <w:rsid w:val="007240A3"/>
    <w:rsid w:val="00726305"/>
    <w:rsid w:val="00742EF0"/>
    <w:rsid w:val="00783C35"/>
    <w:rsid w:val="007E642E"/>
    <w:rsid w:val="00975AC7"/>
    <w:rsid w:val="00A17F91"/>
    <w:rsid w:val="00A608F1"/>
    <w:rsid w:val="00AB79A8"/>
    <w:rsid w:val="00AC0BF0"/>
    <w:rsid w:val="00AF2736"/>
    <w:rsid w:val="00BB6572"/>
    <w:rsid w:val="00CC70C1"/>
    <w:rsid w:val="00CE3CD7"/>
    <w:rsid w:val="00D31357"/>
    <w:rsid w:val="00D8277F"/>
    <w:rsid w:val="00EA6043"/>
    <w:rsid w:val="00F1347B"/>
    <w:rsid w:val="00F4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2E39EBF6"/>
  <w15:chartTrackingRefBased/>
  <w15:docId w15:val="{307CD1AE-4C4F-4265-A834-226E9187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olumns3">
    <w:name w:val="Table Columns 3"/>
    <w:aliases w:val="DCC"/>
    <w:basedOn w:val="TableNormal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clear" w:color="auto" w:fill="A6A6A6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pPr>
      <w:numPr>
        <w:ilvl w:val="1"/>
        <w:numId w:val="2"/>
      </w:numPr>
      <w:tabs>
        <w:tab w:val="num" w:pos="576"/>
      </w:tabs>
      <w:ind w:left="576" w:hanging="576"/>
    </w:pPr>
    <w:rPr>
      <w:color w:val="80008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color w:val="auto"/>
      </w:rPr>
      <w:tblPr/>
      <w:tcPr>
        <w:shd w:val="clear" w:color="auto" w:fill="E6E6E6"/>
      </w:tcPr>
    </w:tblStylePr>
    <w:tblStylePr w:type="lastCol">
      <w:rPr>
        <w:color w:val="auto"/>
      </w:rPr>
      <w:tblPr/>
      <w:tcPr>
        <w:shd w:val="clear" w:color="auto" w:fill="E6E6E6"/>
      </w:tcPr>
    </w:tblStylePr>
    <w:tblStylePr w:type="band1Vert">
      <w:rPr>
        <w:color w:val="auto"/>
      </w:rPr>
      <w:tblPr/>
      <w:tcPr>
        <w:shd w:val="clear" w:color="auto" w:fill="E6E6E6"/>
      </w:tcPr>
    </w:tblStylePr>
    <w:tblStylePr w:type="band2Vert">
      <w:rPr>
        <w:color w:val="auto"/>
      </w:rPr>
      <w:tblPr/>
      <w:tcPr>
        <w:shd w:val="clear" w:color="auto" w:fill="C0C0C0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50505"/>
    <w:rPr>
      <w:rFonts w:ascii="Arial" w:hAnsi="Arial" w:cs="Arial"/>
      <w:sz w:val="24"/>
      <w:szCs w:val="24"/>
    </w:rPr>
  </w:style>
  <w:style w:type="character" w:customStyle="1" w:styleId="FooterChar">
    <w:name w:val="Footer Char"/>
    <w:link w:val="Footer"/>
    <w:uiPriority w:val="99"/>
    <w:rsid w:val="0025050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ummary 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2910186768B42A7344B798D86F6CD" ma:contentTypeVersion="0" ma:contentTypeDescription="Create a new document." ma:contentTypeScope="" ma:versionID="370fcd19e2ab395bd56438d4194b2e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7299CD-7A3A-4C9D-A9C3-3D4D764717B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69079AB-3721-45D9-A498-108023206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021D54-51FF-4069-816E-F212CF4E0D6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60F9A69-619F-4CB4-974B-6FEDDFD560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ACCOUNTS</vt:lpstr>
    </vt:vector>
  </TitlesOfParts>
  <Company>Derbyshire County Council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13S - Schools summary of accounts form</dc:title>
  <dc:subject/>
  <dc:creator>Derbyshire County Council</dc:creator>
  <cp:keywords/>
  <dc:description/>
  <cp:lastModifiedBy>Joshua Rice (Childrens Services)</cp:lastModifiedBy>
  <cp:revision>3</cp:revision>
  <cp:lastPrinted>2012-10-10T10:10:00Z</cp:lastPrinted>
  <dcterms:created xsi:type="dcterms:W3CDTF">2022-12-07T17:28:00Z</dcterms:created>
  <dcterms:modified xsi:type="dcterms:W3CDTF">2022-12-08T16:31:00Z</dcterms:modified>
</cp:coreProperties>
</file>